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26" w:rsidRPr="009E0570" w:rsidRDefault="005560F0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390pt;margin-top:-55.5pt;width:123.5pt;height:123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" fillcolor="white [3201]" stroked="f" strokeweight=".5pt">
            <v:textbox>
              <w:txbxContent>
                <w:p w:rsidR="003329F0" w:rsidRDefault="00C7793D">
                  <w:r>
                    <w:rPr>
                      <w:noProof/>
                    </w:rPr>
                    <w:drawing>
                      <wp:inline distT="0" distB="0" distL="0" distR="0">
                        <wp:extent cx="1257300" cy="1619250"/>
                        <wp:effectExtent l="0" t="0" r="0" b="0"/>
                        <wp:docPr id="2" name="Image 2" descr="I:\DSC_99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DSC_99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57AEF">
                    <w:rPr>
                      <w:noProof/>
                    </w:rPr>
                    <w:drawing>
                      <wp:inline distT="0" distB="0" distL="0" distR="0">
                        <wp:extent cx="1400175" cy="1743075"/>
                        <wp:effectExtent l="19050" t="0" r="9525" b="0"/>
                        <wp:docPr id="1" name="Image 1" descr="G:\DSC_02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DSC_02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0"/>
          <w:szCs w:val="20"/>
        </w:rPr>
        <w:pict>
          <v:shape id="Zone de texte 1" o:spid="_x0000_s1026" type="#_x0000_t202" style="position:absolute;margin-left:-4.55pt;margin-top:-72.6pt;width:277.55pt;height:154.7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" fillcolor="white [3201]" stroked="f" strokeweight=".5pt">
            <v:textbox style="mso-next-textbox:#Zone de texte 1">
              <w:txbxContent>
                <w:p w:rsidR="00611994" w:rsidRDefault="00611994" w:rsidP="00CF16A5">
                  <w:pPr>
                    <w:tabs>
                      <w:tab w:val="left" w:pos="5940"/>
                    </w:tabs>
                    <w:spacing w:line="360" w:lineRule="auto"/>
                    <w:rPr>
                      <w:rFonts w:ascii="Open Sans" w:hAnsi="Open Sans" w:cs="Open Sans"/>
                    </w:rPr>
                  </w:pPr>
                </w:p>
                <w:p w:rsidR="003329F0" w:rsidRPr="009E0570" w:rsidRDefault="00A3703B" w:rsidP="00CF16A5">
                  <w:pPr>
                    <w:tabs>
                      <w:tab w:val="left" w:pos="5940"/>
                    </w:tabs>
                    <w:spacing w:line="360" w:lineRule="auto"/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</w:pPr>
                  <w:r w:rsidRPr="009E0570">
                    <w:rPr>
                      <w:rFonts w:asciiTheme="majorBidi" w:hAnsiTheme="majorBidi" w:cstheme="majorBidi"/>
                      <w:sz w:val="20"/>
                      <w:szCs w:val="20"/>
                    </w:rPr>
                    <w:t>Meriem GHAZI</w:t>
                  </w:r>
                </w:p>
                <w:p w:rsidR="003329F0" w:rsidRPr="009E0570" w:rsidRDefault="00DF6F77" w:rsidP="00CF16A5">
                  <w:pPr>
                    <w:tabs>
                      <w:tab w:val="left" w:pos="5940"/>
                    </w:tabs>
                    <w:spacing w:line="36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E057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Date de naissance</w:t>
                  </w:r>
                  <w:r w:rsidR="00A3703B" w:rsidRPr="009E057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 :</w:t>
                  </w:r>
                  <w:r w:rsidR="0032748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3703B" w:rsidRPr="009E0570">
                    <w:rPr>
                      <w:rFonts w:asciiTheme="majorBidi" w:hAnsiTheme="majorBidi" w:cstheme="majorBidi"/>
                      <w:sz w:val="20"/>
                      <w:szCs w:val="20"/>
                    </w:rPr>
                    <w:t>19/ 01/ 1995</w:t>
                  </w:r>
                </w:p>
                <w:p w:rsidR="00A3703B" w:rsidRPr="009E0570" w:rsidRDefault="00A3703B" w:rsidP="00CF16A5">
                  <w:pPr>
                    <w:tabs>
                      <w:tab w:val="left" w:pos="5940"/>
                    </w:tabs>
                    <w:spacing w:line="36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E057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Etat civil : </w:t>
                  </w:r>
                  <w:r w:rsidRPr="009E0570">
                    <w:rPr>
                      <w:rFonts w:asciiTheme="majorBidi" w:hAnsiTheme="majorBidi" w:cstheme="majorBidi"/>
                      <w:sz w:val="20"/>
                      <w:szCs w:val="20"/>
                    </w:rPr>
                    <w:t>Célibataire</w:t>
                  </w:r>
                </w:p>
                <w:p w:rsidR="00A3703B" w:rsidRDefault="003329F0" w:rsidP="00CF16A5">
                  <w:pPr>
                    <w:tabs>
                      <w:tab w:val="left" w:pos="5940"/>
                    </w:tabs>
                    <w:spacing w:line="36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E057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dresse</w:t>
                  </w:r>
                  <w:r w:rsidR="00B85BBE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1</w:t>
                  </w:r>
                  <w:r w:rsidR="00A3703B" w:rsidRPr="009E057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:</w:t>
                  </w:r>
                  <w:r w:rsidR="00A3703B" w:rsidRPr="009E0570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Cité Hayat</w:t>
                  </w:r>
                  <w:r w:rsidR="000B7F93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A3703B" w:rsidRPr="009E0570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rue 01 numéro 14 Kouba. Alger</w:t>
                  </w:r>
                </w:p>
                <w:p w:rsidR="00B85BBE" w:rsidRPr="00B85BBE" w:rsidRDefault="00B85BBE" w:rsidP="00B85BBE">
                  <w:pPr>
                    <w:tabs>
                      <w:tab w:val="left" w:pos="5940"/>
                    </w:tabs>
                    <w:spacing w:line="36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E057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dress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2</w:t>
                  </w:r>
                  <w:r w:rsidRPr="009E057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Cité ibn khaldoun 1200 bt 48. Boumerdes</w:t>
                  </w:r>
                </w:p>
                <w:p w:rsidR="003329F0" w:rsidRPr="009E0570" w:rsidRDefault="003329F0" w:rsidP="00CF16A5">
                  <w:pPr>
                    <w:tabs>
                      <w:tab w:val="left" w:pos="5940"/>
                    </w:tabs>
                    <w:spacing w:line="36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E057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él :</w:t>
                  </w:r>
                  <w:r w:rsidR="0088087F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3703B" w:rsidRPr="009E0570">
                    <w:rPr>
                      <w:rFonts w:asciiTheme="majorBidi" w:hAnsiTheme="majorBidi" w:cstheme="majorBidi"/>
                      <w:sz w:val="20"/>
                      <w:szCs w:val="20"/>
                    </w:rPr>
                    <w:t>0 540 229 313</w:t>
                  </w:r>
                </w:p>
                <w:p w:rsidR="003329F0" w:rsidRPr="009E0570" w:rsidRDefault="003329F0" w:rsidP="00CF16A5">
                  <w:pPr>
                    <w:tabs>
                      <w:tab w:val="left" w:pos="5940"/>
                    </w:tabs>
                    <w:spacing w:line="36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9E057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E-mail :</w:t>
                  </w:r>
                  <w:hyperlink r:id="rId9" w:history="1">
                    <w:r w:rsidR="00A3703B" w:rsidRPr="009E0570">
                      <w:rPr>
                        <w:rStyle w:val="Lienhypertexte"/>
                        <w:rFonts w:asciiTheme="majorBidi" w:hAnsiTheme="majorBidi" w:cstheme="majorBidi"/>
                        <w:sz w:val="20"/>
                        <w:szCs w:val="20"/>
                      </w:rPr>
                      <w:t>ghazimeryahoufr@gmail.com</w:t>
                    </w:r>
                  </w:hyperlink>
                </w:p>
                <w:p w:rsidR="003329F0" w:rsidRPr="00A3703B" w:rsidRDefault="003329F0" w:rsidP="00EC5E05">
                  <w:pPr>
                    <w:tabs>
                      <w:tab w:val="left" w:pos="5940"/>
                    </w:tabs>
                    <w:spacing w:line="360" w:lineRule="auto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B3326" w:rsidRPr="009E0570" w:rsidRDefault="002B3326" w:rsidP="002B3326">
      <w:pPr>
        <w:rPr>
          <w:rFonts w:asciiTheme="majorBidi" w:hAnsiTheme="majorBidi" w:cstheme="majorBidi"/>
          <w:sz w:val="20"/>
          <w:szCs w:val="20"/>
        </w:rPr>
      </w:pPr>
    </w:p>
    <w:p w:rsidR="002B3326" w:rsidRPr="009E0570" w:rsidRDefault="002B3326" w:rsidP="002B3326">
      <w:pPr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</w:p>
    <w:p w:rsidR="006A5E61" w:rsidRPr="009E0570" w:rsidRDefault="006A5E61" w:rsidP="002B3326">
      <w:pPr>
        <w:jc w:val="center"/>
        <w:rPr>
          <w:rFonts w:asciiTheme="majorBidi" w:hAnsiTheme="majorBidi" w:cstheme="majorBidi"/>
          <w:sz w:val="20"/>
          <w:szCs w:val="20"/>
        </w:rPr>
      </w:pPr>
    </w:p>
    <w:p w:rsidR="006A5E61" w:rsidRPr="009E0570" w:rsidRDefault="006A5E61" w:rsidP="006A5E61">
      <w:pPr>
        <w:rPr>
          <w:rFonts w:asciiTheme="majorBidi" w:hAnsiTheme="majorBidi" w:cstheme="majorBidi"/>
          <w:sz w:val="20"/>
          <w:szCs w:val="20"/>
        </w:rPr>
      </w:pPr>
    </w:p>
    <w:p w:rsidR="004F38EE" w:rsidRPr="009E0570" w:rsidRDefault="004F38EE" w:rsidP="006A5E61">
      <w:pPr>
        <w:rPr>
          <w:rFonts w:asciiTheme="majorBidi" w:hAnsiTheme="majorBidi" w:cstheme="majorBidi"/>
          <w:sz w:val="20"/>
          <w:szCs w:val="20"/>
        </w:rPr>
      </w:pPr>
    </w:p>
    <w:p w:rsidR="009E0570" w:rsidRDefault="009E0570" w:rsidP="004F38EE">
      <w:pPr>
        <w:pStyle w:val="Sansinterligne1"/>
        <w:tabs>
          <w:tab w:val="left" w:pos="2040"/>
        </w:tabs>
        <w:jc w:val="both"/>
        <w:rPr>
          <w:rFonts w:asciiTheme="majorBidi" w:hAnsiTheme="majorBidi" w:cstheme="majorBidi"/>
          <w:sz w:val="20"/>
          <w:szCs w:val="20"/>
        </w:rPr>
      </w:pPr>
    </w:p>
    <w:p w:rsidR="002B6C65" w:rsidRDefault="005560F0" w:rsidP="00EC5E05">
      <w:pPr>
        <w:pStyle w:val="Sansinterligne1"/>
        <w:tabs>
          <w:tab w:val="left" w:pos="2040"/>
        </w:tabs>
        <w:spacing w:line="276" w:lineRule="auto"/>
        <w:jc w:val="both"/>
        <w:rPr>
          <w:rFonts w:asciiTheme="majorBidi" w:hAnsiTheme="majorBidi" w:cstheme="majorBidi"/>
          <w:b/>
          <w:color w:val="9CC2E5" w:themeColor="accent1" w:themeTint="99"/>
          <w:sz w:val="20"/>
          <w:szCs w:val="20"/>
        </w:rPr>
      </w:pPr>
      <w:r w:rsidRPr="005560F0">
        <w:rPr>
          <w:rFonts w:asciiTheme="majorBidi" w:hAnsiTheme="majorBidi" w:cstheme="majorBid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1.65pt;margin-top:4.65pt;width:499.15pt;height:.05pt;z-index:251663360" o:connectortype="straight" strokecolor="#bdd6ee [1300]" strokeweight="1pt">
            <v:shadow type="perspective" color="#1f4d78 [1604]" opacity=".5" offset="1pt" offset2="-1pt"/>
          </v:shape>
        </w:pict>
      </w:r>
    </w:p>
    <w:p w:rsidR="006A5E61" w:rsidRPr="009E0570" w:rsidRDefault="004F38EE" w:rsidP="00EC5E05">
      <w:pPr>
        <w:pStyle w:val="Sansinterligne1"/>
        <w:tabs>
          <w:tab w:val="left" w:pos="2040"/>
        </w:tabs>
        <w:spacing w:line="276" w:lineRule="auto"/>
        <w:jc w:val="both"/>
        <w:rPr>
          <w:rFonts w:asciiTheme="majorBidi" w:hAnsiTheme="majorBidi" w:cstheme="majorBidi"/>
          <w:b/>
          <w:color w:val="9CC2E5" w:themeColor="accent1" w:themeTint="99"/>
          <w:sz w:val="20"/>
          <w:szCs w:val="20"/>
        </w:rPr>
      </w:pPr>
      <w:r w:rsidRPr="009E0570">
        <w:rPr>
          <w:rFonts w:asciiTheme="majorBidi" w:hAnsiTheme="majorBidi" w:cstheme="majorBidi"/>
          <w:b/>
          <w:color w:val="9CC2E5" w:themeColor="accent1" w:themeTint="99"/>
          <w:sz w:val="20"/>
          <w:szCs w:val="20"/>
        </w:rPr>
        <w:t>FORMATIONS</w:t>
      </w:r>
    </w:p>
    <w:p w:rsidR="004F38EE" w:rsidRPr="009E0570" w:rsidRDefault="004F38EE" w:rsidP="00EC5E05">
      <w:pPr>
        <w:pStyle w:val="Sansinterligne1"/>
        <w:tabs>
          <w:tab w:val="left" w:pos="2040"/>
        </w:tabs>
        <w:spacing w:line="276" w:lineRule="auto"/>
        <w:jc w:val="both"/>
        <w:rPr>
          <w:rFonts w:asciiTheme="majorBidi" w:hAnsiTheme="majorBidi" w:cstheme="majorBidi"/>
          <w:b/>
          <w:color w:val="DEEAF6" w:themeColor="accent1" w:themeTint="33"/>
          <w:sz w:val="20"/>
          <w:szCs w:val="20"/>
        </w:rPr>
      </w:pPr>
    </w:p>
    <w:p w:rsidR="00746DDF" w:rsidRPr="009E0570" w:rsidRDefault="00746DDF" w:rsidP="00EC5E05">
      <w:pPr>
        <w:pStyle w:val="Sansinterligne1"/>
        <w:spacing w:line="276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E0570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2019  </w:t>
      </w:r>
      <w:r w:rsidRPr="009E057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Diplôme  de master en chimie d’environnement / Université M’hamedBougara, Boumerdes.</w:t>
      </w:r>
    </w:p>
    <w:p w:rsidR="00746DDF" w:rsidRPr="009E0570" w:rsidRDefault="00746DDF" w:rsidP="00EC5E05">
      <w:pPr>
        <w:pStyle w:val="Sansinterligne1"/>
        <w:tabs>
          <w:tab w:val="left" w:pos="2040"/>
        </w:tabs>
        <w:spacing w:line="276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746DDF" w:rsidRPr="009E0570" w:rsidRDefault="00746DDF" w:rsidP="00EC5E05">
      <w:pPr>
        <w:pStyle w:val="Sansinterligne1"/>
        <w:tabs>
          <w:tab w:val="left" w:pos="2040"/>
        </w:tabs>
        <w:spacing w:line="276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E0570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2017 </w:t>
      </w:r>
      <w:r w:rsidRPr="009E057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Diplôme de licence en chimie analytique / Université M’hamedBougara, Boumerdes.</w:t>
      </w:r>
    </w:p>
    <w:p w:rsidR="00746DDF" w:rsidRPr="009E0570" w:rsidRDefault="00746DDF" w:rsidP="00EC5E05">
      <w:pPr>
        <w:pStyle w:val="Sansinterligne1"/>
        <w:tabs>
          <w:tab w:val="left" w:pos="2040"/>
        </w:tabs>
        <w:spacing w:line="276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746DDF" w:rsidRPr="009E0570" w:rsidRDefault="00746DDF" w:rsidP="00EC5E05">
      <w:pPr>
        <w:pStyle w:val="Sansinterligne1"/>
        <w:tabs>
          <w:tab w:val="left" w:pos="2040"/>
        </w:tabs>
        <w:spacing w:line="276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E0570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2014   </w:t>
      </w:r>
      <w:r w:rsidRPr="009E0570">
        <w:rPr>
          <w:rFonts w:asciiTheme="majorBidi" w:hAnsiTheme="majorBidi" w:cstheme="majorBidi"/>
          <w:sz w:val="20"/>
          <w:szCs w:val="20"/>
        </w:rPr>
        <w:t>Baccalauréat</w:t>
      </w:r>
      <w:r w:rsidRPr="009E057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scientifique.</w:t>
      </w:r>
    </w:p>
    <w:p w:rsidR="00746DDF" w:rsidRPr="009E0570" w:rsidRDefault="00746DDF" w:rsidP="00EC5E05">
      <w:pPr>
        <w:pStyle w:val="Sansinterligne1"/>
        <w:tabs>
          <w:tab w:val="left" w:pos="2040"/>
        </w:tabs>
        <w:spacing w:line="276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746DDF" w:rsidRPr="009E0570" w:rsidRDefault="00746DDF" w:rsidP="00EC5E05">
      <w:pPr>
        <w:pStyle w:val="Sansinterligne1"/>
        <w:tabs>
          <w:tab w:val="left" w:pos="2040"/>
        </w:tabs>
        <w:spacing w:line="276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E0570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Langues</w:t>
      </w:r>
      <w:r w:rsidRPr="009E0570">
        <w:rPr>
          <w:rFonts w:asciiTheme="majorBidi" w:hAnsiTheme="majorBidi" w:cstheme="majorBidi"/>
          <w:color w:val="000000" w:themeColor="text1"/>
          <w:sz w:val="20"/>
          <w:szCs w:val="20"/>
        </w:rPr>
        <w:t> </w:t>
      </w:r>
      <w:r w:rsidRPr="009E0570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</w:t>
      </w:r>
      <w:r w:rsidRPr="009E057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rabe, Français, Anglais (connaissances).</w:t>
      </w:r>
    </w:p>
    <w:p w:rsidR="00746DDF" w:rsidRPr="009E0570" w:rsidRDefault="00746DDF" w:rsidP="00EC5E05">
      <w:pPr>
        <w:pStyle w:val="Sansinterligne1"/>
        <w:tabs>
          <w:tab w:val="left" w:pos="2040"/>
        </w:tabs>
        <w:spacing w:line="276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4F38EE" w:rsidRPr="009E0570" w:rsidRDefault="00746DDF" w:rsidP="00EC5E05">
      <w:pPr>
        <w:pStyle w:val="Sansinterligne1"/>
        <w:tabs>
          <w:tab w:val="left" w:pos="2040"/>
        </w:tabs>
        <w:spacing w:line="276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E0570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Logiciels maîtrisés :</w:t>
      </w:r>
      <w:r w:rsidRPr="009E0570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Word,  Power Point, Excel (connaissances), </w:t>
      </w:r>
      <w:r w:rsidRPr="009E0570">
        <w:rPr>
          <w:rFonts w:asciiTheme="majorBidi" w:hAnsiTheme="majorBidi" w:cstheme="majorBidi"/>
          <w:sz w:val="20"/>
          <w:szCs w:val="20"/>
        </w:rPr>
        <w:t>FTIR (connaissances), spectrophotomètre UV-Visibe (connaissances)</w:t>
      </w:r>
    </w:p>
    <w:p w:rsidR="004F38EE" w:rsidRPr="009E0570" w:rsidRDefault="005560F0" w:rsidP="004F38EE">
      <w:pPr>
        <w:pStyle w:val="Sansinterligne1"/>
        <w:tabs>
          <w:tab w:val="left" w:pos="2040"/>
        </w:tabs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5560F0">
        <w:rPr>
          <w:rFonts w:asciiTheme="majorBidi" w:hAnsiTheme="majorBidi" w:cstheme="majorBidi"/>
          <w:noProof/>
          <w:color w:val="9CC2E5" w:themeColor="accent1" w:themeTint="99"/>
          <w:sz w:val="20"/>
          <w:szCs w:val="20"/>
        </w:rPr>
        <w:pict>
          <v:line id="Connecteur droit 6" o:spid="_x0000_s1030" style="position:absolute;flip:y;z-index:251661312;visibility:visible;mso-position-horizontal-relative:margin;mso-width-relative:margin;mso-height-relative:margin" from="-15pt,10.6pt" to="485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" strokecolor="#9cc2e5 [1940]" strokeweight=".5pt">
            <v:stroke joinstyle="miter"/>
            <w10:wrap anchorx="margin"/>
          </v:line>
        </w:pict>
      </w:r>
    </w:p>
    <w:p w:rsidR="004F38EE" w:rsidRPr="009E0570" w:rsidRDefault="004F38EE" w:rsidP="004F38EE">
      <w:pPr>
        <w:pStyle w:val="Sansinterligne1"/>
        <w:tabs>
          <w:tab w:val="left" w:pos="2040"/>
        </w:tabs>
        <w:jc w:val="both"/>
        <w:rPr>
          <w:rFonts w:asciiTheme="majorBidi" w:hAnsiTheme="majorBidi" w:cstheme="majorBidi"/>
          <w:b/>
          <w:color w:val="DEEAF6" w:themeColor="accent1" w:themeTint="33"/>
          <w:sz w:val="20"/>
          <w:szCs w:val="20"/>
        </w:rPr>
      </w:pPr>
    </w:p>
    <w:p w:rsidR="00746DDF" w:rsidRPr="00EC5E05" w:rsidRDefault="00746DDF" w:rsidP="00EC5E05">
      <w:pPr>
        <w:pStyle w:val="Sansinterligne1"/>
        <w:tabs>
          <w:tab w:val="left" w:pos="2040"/>
        </w:tabs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C5E05">
        <w:rPr>
          <w:rFonts w:asciiTheme="majorBidi" w:hAnsiTheme="majorBidi" w:cstheme="majorBidi"/>
          <w:b/>
          <w:color w:val="9CC2E5" w:themeColor="accent1" w:themeTint="99"/>
          <w:sz w:val="20"/>
          <w:szCs w:val="20"/>
        </w:rPr>
        <w:t>EXPERIENCES / STAGES</w:t>
      </w:r>
    </w:p>
    <w:p w:rsidR="00746DDF" w:rsidRPr="00EC5E05" w:rsidRDefault="00746DDF" w:rsidP="00EC5E05">
      <w:pPr>
        <w:pStyle w:val="Sansinterligne1"/>
        <w:tabs>
          <w:tab w:val="left" w:pos="2040"/>
        </w:tabs>
        <w:spacing w:line="360" w:lineRule="auto"/>
        <w:jc w:val="both"/>
        <w:rPr>
          <w:rFonts w:asciiTheme="majorBidi" w:hAnsiTheme="majorBidi" w:cstheme="majorBidi"/>
          <w:b/>
          <w:color w:val="DEEAF6" w:themeColor="accent1" w:themeTint="33"/>
          <w:sz w:val="20"/>
          <w:szCs w:val="20"/>
        </w:rPr>
      </w:pPr>
    </w:p>
    <w:p w:rsidR="00746DDF" w:rsidRPr="00EC5E05" w:rsidRDefault="00746DDF" w:rsidP="00EC5E05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C5E05">
        <w:rPr>
          <w:rFonts w:asciiTheme="majorBidi" w:hAnsiTheme="majorBidi" w:cstheme="majorBidi"/>
          <w:b/>
          <w:bCs/>
          <w:sz w:val="20"/>
          <w:szCs w:val="20"/>
        </w:rPr>
        <w:t>Du  17 Février au 18 mai  2019</w:t>
      </w:r>
      <w:r w:rsidRPr="00EC5E05">
        <w:rPr>
          <w:rFonts w:asciiTheme="majorBidi" w:hAnsiTheme="majorBidi" w:cstheme="majorBidi"/>
          <w:sz w:val="20"/>
          <w:szCs w:val="20"/>
        </w:rPr>
        <w:t xml:space="preserve">       Stage de fin d’études </w:t>
      </w:r>
    </w:p>
    <w:p w:rsidR="00746DDF" w:rsidRPr="00EC5E05" w:rsidRDefault="00746DDF" w:rsidP="00EC5E05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C5E05">
        <w:rPr>
          <w:rFonts w:asciiTheme="majorBidi" w:hAnsiTheme="majorBidi" w:cstheme="majorBidi"/>
          <w:b/>
          <w:bCs/>
          <w:sz w:val="20"/>
          <w:szCs w:val="20"/>
        </w:rPr>
        <w:t xml:space="preserve"> Lieu</w:t>
      </w:r>
      <w:r w:rsidR="009D49C4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</w:t>
      </w:r>
      <w:r w:rsidRPr="00EC5E05">
        <w:rPr>
          <w:rFonts w:asciiTheme="majorBidi" w:hAnsiTheme="majorBidi" w:cstheme="majorBidi"/>
          <w:sz w:val="20"/>
          <w:szCs w:val="20"/>
        </w:rPr>
        <w:t>Sonatrach (</w:t>
      </w:r>
      <w:r w:rsidR="00D357DF" w:rsidRPr="00EC5E05">
        <w:rPr>
          <w:rFonts w:asciiTheme="majorBidi" w:hAnsiTheme="majorBidi" w:cstheme="majorBidi"/>
          <w:sz w:val="20"/>
          <w:szCs w:val="20"/>
        </w:rPr>
        <w:t xml:space="preserve">laboratoire de l’environnement </w:t>
      </w:r>
      <w:r w:rsidRPr="00EC5E05">
        <w:rPr>
          <w:rFonts w:asciiTheme="majorBidi" w:hAnsiTheme="majorBidi" w:cstheme="majorBidi"/>
          <w:sz w:val="20"/>
          <w:szCs w:val="20"/>
        </w:rPr>
        <w:t>), Boumerdes.</w:t>
      </w:r>
    </w:p>
    <w:p w:rsidR="00746DDF" w:rsidRPr="00EC5E05" w:rsidRDefault="00746DDF" w:rsidP="00EC5E05">
      <w:pPr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C5E0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hème</w:t>
      </w:r>
      <w:r w:rsidRPr="00EC5E05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                                                Synthèse et caractérisation de la ferrihydrite pour l’élimination </w:t>
      </w:r>
    </w:p>
    <w:p w:rsidR="009E0570" w:rsidRPr="00EC5E05" w:rsidRDefault="009E0570" w:rsidP="00EC5E05">
      <w:pPr>
        <w:spacing w:line="36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C5E05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="009D49C4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                   </w:t>
      </w:r>
      <w:r w:rsidRPr="00EC5E05">
        <w:rPr>
          <w:rFonts w:asciiTheme="majorBidi" w:hAnsiTheme="majorBidi" w:cstheme="majorBidi"/>
          <w:color w:val="000000" w:themeColor="text1"/>
          <w:sz w:val="20"/>
          <w:szCs w:val="20"/>
        </w:rPr>
        <w:t>du chrome (vi) par le procédé d’adsorption</w:t>
      </w:r>
    </w:p>
    <w:p w:rsidR="00746DDF" w:rsidRPr="00EC5E05" w:rsidRDefault="00746DDF" w:rsidP="00EC5E05">
      <w:pPr>
        <w:spacing w:line="360" w:lineRule="auto"/>
        <w:rPr>
          <w:rFonts w:asciiTheme="majorBidi" w:hAnsiTheme="majorBidi" w:cstheme="majorBidi"/>
          <w:sz w:val="20"/>
          <w:szCs w:val="20"/>
        </w:rPr>
      </w:pPr>
    </w:p>
    <w:p w:rsidR="00D357DF" w:rsidRPr="00EC5E05" w:rsidRDefault="00746DDF" w:rsidP="00EC5E05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C5E05">
        <w:rPr>
          <w:rFonts w:asciiTheme="majorBidi" w:hAnsiTheme="majorBidi" w:cstheme="majorBidi"/>
          <w:b/>
          <w:bCs/>
          <w:sz w:val="20"/>
          <w:szCs w:val="20"/>
        </w:rPr>
        <w:t>Du  2</w:t>
      </w:r>
      <w:r w:rsidR="00F80593" w:rsidRPr="00EC5E05">
        <w:rPr>
          <w:rFonts w:asciiTheme="majorBidi" w:hAnsiTheme="majorBidi" w:cstheme="majorBidi"/>
          <w:b/>
          <w:bCs/>
          <w:sz w:val="20"/>
          <w:szCs w:val="20"/>
        </w:rPr>
        <w:t>6</w:t>
      </w:r>
      <w:r w:rsidRPr="00EC5E05">
        <w:rPr>
          <w:rFonts w:asciiTheme="majorBidi" w:hAnsiTheme="majorBidi" w:cstheme="majorBidi"/>
          <w:b/>
          <w:bCs/>
          <w:sz w:val="20"/>
          <w:szCs w:val="20"/>
        </w:rPr>
        <w:t xml:space="preserve"> mars au </w:t>
      </w:r>
      <w:r w:rsidR="00F80593" w:rsidRPr="00EC5E05">
        <w:rPr>
          <w:rFonts w:asciiTheme="majorBidi" w:hAnsiTheme="majorBidi" w:cstheme="majorBidi"/>
          <w:b/>
          <w:bCs/>
          <w:sz w:val="20"/>
          <w:szCs w:val="20"/>
        </w:rPr>
        <w:t>11</w:t>
      </w:r>
      <w:r w:rsidRPr="00EC5E05">
        <w:rPr>
          <w:rFonts w:asciiTheme="majorBidi" w:hAnsiTheme="majorBidi" w:cstheme="majorBidi"/>
          <w:b/>
          <w:bCs/>
          <w:sz w:val="20"/>
          <w:szCs w:val="20"/>
        </w:rPr>
        <w:t xml:space="preserve"> Avril 2018</w:t>
      </w:r>
      <w:r w:rsidR="009D49C4">
        <w:rPr>
          <w:rFonts w:asciiTheme="majorBidi" w:hAnsiTheme="majorBidi" w:cstheme="majorBidi"/>
          <w:b/>
          <w:bCs/>
          <w:sz w:val="20"/>
          <w:szCs w:val="20"/>
        </w:rPr>
        <w:t xml:space="preserve">         </w:t>
      </w:r>
      <w:r w:rsidR="00102098" w:rsidRPr="00EC5E05">
        <w:rPr>
          <w:rFonts w:asciiTheme="majorBidi" w:hAnsiTheme="majorBidi" w:cstheme="majorBidi"/>
          <w:sz w:val="20"/>
          <w:szCs w:val="20"/>
        </w:rPr>
        <w:t>T</w:t>
      </w:r>
      <w:r w:rsidR="00D357DF" w:rsidRPr="00EC5E05">
        <w:rPr>
          <w:rFonts w:asciiTheme="majorBidi" w:hAnsiTheme="majorBidi" w:cstheme="majorBidi"/>
          <w:sz w:val="20"/>
          <w:szCs w:val="20"/>
        </w:rPr>
        <w:t xml:space="preserve">raining dans le cadre </w:t>
      </w:r>
      <w:r w:rsidR="00102098" w:rsidRPr="00EC5E05">
        <w:rPr>
          <w:rFonts w:asciiTheme="majorBidi" w:hAnsiTheme="majorBidi" w:cstheme="majorBidi"/>
          <w:sz w:val="20"/>
          <w:szCs w:val="20"/>
        </w:rPr>
        <w:t xml:space="preserve">de la formation professionnelle continue. </w:t>
      </w:r>
    </w:p>
    <w:p w:rsidR="00F80593" w:rsidRPr="00EC5E05" w:rsidRDefault="00746DDF" w:rsidP="00EC5E05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C5E05">
        <w:rPr>
          <w:rFonts w:asciiTheme="majorBidi" w:hAnsiTheme="majorBidi" w:cstheme="majorBidi"/>
          <w:b/>
          <w:bCs/>
          <w:sz w:val="20"/>
          <w:szCs w:val="20"/>
        </w:rPr>
        <w:t xml:space="preserve">Lieu </w:t>
      </w:r>
      <w:r w:rsidR="009D49C4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</w:t>
      </w:r>
      <w:r w:rsidR="00F80593" w:rsidRPr="00EC5E05">
        <w:rPr>
          <w:rFonts w:asciiTheme="majorBidi" w:hAnsiTheme="majorBidi" w:cstheme="majorBidi"/>
          <w:sz w:val="20"/>
          <w:szCs w:val="20"/>
        </w:rPr>
        <w:t xml:space="preserve">Centre d’Etudes et de Service Technologiques de l’industrie des </w:t>
      </w:r>
    </w:p>
    <w:p w:rsidR="00D357DF" w:rsidRPr="00EC5E05" w:rsidRDefault="009D49C4" w:rsidP="00EC5E05">
      <w:pPr>
        <w:tabs>
          <w:tab w:val="left" w:pos="3315"/>
        </w:tabs>
        <w:spacing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</w:t>
      </w:r>
      <w:r w:rsidR="00EC5E05" w:rsidRPr="00EC5E05">
        <w:rPr>
          <w:rFonts w:asciiTheme="majorBidi" w:hAnsiTheme="majorBidi" w:cstheme="majorBidi"/>
          <w:sz w:val="20"/>
          <w:szCs w:val="20"/>
        </w:rPr>
        <w:t>matériaux</w:t>
      </w:r>
      <w:r w:rsidR="00102098" w:rsidRPr="00EC5E05">
        <w:rPr>
          <w:rFonts w:asciiTheme="majorBidi" w:hAnsiTheme="majorBidi" w:cstheme="majorBidi"/>
          <w:sz w:val="20"/>
          <w:szCs w:val="20"/>
        </w:rPr>
        <w:t xml:space="preserve"> de  construction </w:t>
      </w:r>
      <w:r w:rsidR="00D357DF" w:rsidRPr="00EC5E05">
        <w:rPr>
          <w:rFonts w:asciiTheme="majorBidi" w:hAnsiTheme="majorBidi" w:cstheme="majorBidi"/>
          <w:sz w:val="20"/>
          <w:szCs w:val="20"/>
        </w:rPr>
        <w:t>(Laboratoire de chimie). Boumerdes.</w:t>
      </w:r>
    </w:p>
    <w:p w:rsidR="00746DDF" w:rsidRPr="00EC5E05" w:rsidRDefault="00746DDF" w:rsidP="00EC5E05">
      <w:pPr>
        <w:spacing w:line="360" w:lineRule="auto"/>
        <w:rPr>
          <w:rFonts w:asciiTheme="majorBidi" w:hAnsiTheme="majorBidi" w:cstheme="majorBidi"/>
          <w:sz w:val="20"/>
          <w:szCs w:val="20"/>
        </w:rPr>
      </w:pPr>
    </w:p>
    <w:p w:rsidR="00746DDF" w:rsidRPr="00EC5E05" w:rsidRDefault="00746DDF" w:rsidP="00EC5E05">
      <w:p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EC5E05">
        <w:rPr>
          <w:rFonts w:asciiTheme="majorBidi" w:hAnsiTheme="majorBidi" w:cstheme="majorBidi"/>
          <w:b/>
          <w:bCs/>
          <w:sz w:val="20"/>
          <w:szCs w:val="20"/>
        </w:rPr>
        <w:t xml:space="preserve">Du  </w:t>
      </w:r>
      <w:r w:rsidR="00EC5E05" w:rsidRPr="00EC5E05">
        <w:rPr>
          <w:rFonts w:asciiTheme="majorBidi" w:hAnsiTheme="majorBidi" w:cstheme="majorBidi"/>
          <w:b/>
          <w:bCs/>
          <w:sz w:val="20"/>
          <w:szCs w:val="20"/>
        </w:rPr>
        <w:t xml:space="preserve">25 mars </w:t>
      </w:r>
      <w:r w:rsidRPr="00EC5E05">
        <w:rPr>
          <w:rFonts w:asciiTheme="majorBidi" w:hAnsiTheme="majorBidi" w:cstheme="majorBidi"/>
          <w:b/>
          <w:bCs/>
          <w:sz w:val="20"/>
          <w:szCs w:val="20"/>
        </w:rPr>
        <w:t xml:space="preserve"> au  </w:t>
      </w:r>
      <w:r w:rsidR="00EC5E05" w:rsidRPr="00EC5E05">
        <w:rPr>
          <w:rFonts w:asciiTheme="majorBidi" w:hAnsiTheme="majorBidi" w:cstheme="majorBidi"/>
          <w:b/>
          <w:bCs/>
          <w:sz w:val="20"/>
          <w:szCs w:val="20"/>
        </w:rPr>
        <w:t>09</w:t>
      </w:r>
      <w:r w:rsidRPr="00EC5E05">
        <w:rPr>
          <w:rFonts w:asciiTheme="majorBidi" w:hAnsiTheme="majorBidi" w:cstheme="majorBidi"/>
          <w:b/>
          <w:bCs/>
          <w:sz w:val="20"/>
          <w:szCs w:val="20"/>
        </w:rPr>
        <w:t xml:space="preserve"> Avril 2017</w:t>
      </w:r>
      <w:r w:rsidR="009D49C4">
        <w:rPr>
          <w:rFonts w:asciiTheme="majorBidi" w:hAnsiTheme="majorBidi" w:cstheme="majorBidi"/>
          <w:b/>
          <w:bCs/>
          <w:sz w:val="20"/>
          <w:szCs w:val="20"/>
        </w:rPr>
        <w:t xml:space="preserve">       </w:t>
      </w:r>
      <w:r w:rsidRPr="00EC5E05">
        <w:rPr>
          <w:rFonts w:asciiTheme="majorBidi" w:hAnsiTheme="majorBidi" w:cstheme="majorBidi"/>
          <w:sz w:val="20"/>
          <w:szCs w:val="20"/>
        </w:rPr>
        <w:t>Stage pratique</w:t>
      </w:r>
    </w:p>
    <w:p w:rsidR="00746DDF" w:rsidRPr="00EC5E05" w:rsidRDefault="00693FD3" w:rsidP="00EC5E05">
      <w:pPr>
        <w:tabs>
          <w:tab w:val="left" w:pos="3015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EC5E05">
        <w:rPr>
          <w:rFonts w:asciiTheme="majorBidi" w:hAnsiTheme="majorBidi" w:cstheme="majorBidi"/>
          <w:b/>
          <w:bCs/>
          <w:sz w:val="20"/>
          <w:szCs w:val="20"/>
        </w:rPr>
        <w:t>Lieu</w:t>
      </w:r>
      <w:r w:rsidR="009D49C4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</w:t>
      </w:r>
      <w:r w:rsidRPr="00EC5E05">
        <w:rPr>
          <w:rFonts w:asciiTheme="majorBidi" w:hAnsiTheme="majorBidi" w:cstheme="majorBidi"/>
          <w:sz w:val="20"/>
          <w:szCs w:val="20"/>
        </w:rPr>
        <w:t xml:space="preserve">Université Abu BekrBelkaid. </w:t>
      </w:r>
      <w:r w:rsidR="00EC5E05" w:rsidRPr="00EC5E05">
        <w:rPr>
          <w:rFonts w:asciiTheme="majorBidi" w:hAnsiTheme="majorBidi" w:cstheme="majorBidi"/>
          <w:sz w:val="20"/>
          <w:szCs w:val="20"/>
        </w:rPr>
        <w:t>Tlemcen,</w:t>
      </w:r>
      <w:r w:rsidRPr="00EC5E05">
        <w:rPr>
          <w:rFonts w:asciiTheme="majorBidi" w:hAnsiTheme="majorBidi" w:cstheme="majorBidi"/>
          <w:sz w:val="20"/>
          <w:szCs w:val="20"/>
        </w:rPr>
        <w:t xml:space="preserve"> au niveau de  laboratoire de </w:t>
      </w:r>
    </w:p>
    <w:p w:rsidR="009E0570" w:rsidRPr="00EC5E05" w:rsidRDefault="009D49C4" w:rsidP="00EC5E05">
      <w:pPr>
        <w:tabs>
          <w:tab w:val="left" w:pos="300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</w:t>
      </w:r>
      <w:r w:rsidR="00EC5E05" w:rsidRPr="00EC5E05">
        <w:rPr>
          <w:rFonts w:asciiTheme="majorBidi" w:hAnsiTheme="majorBidi" w:cstheme="majorBidi"/>
          <w:sz w:val="20"/>
          <w:szCs w:val="20"/>
        </w:rPr>
        <w:t>L’environnement</w:t>
      </w:r>
      <w:r w:rsidR="00693FD3" w:rsidRPr="00EC5E05">
        <w:rPr>
          <w:rFonts w:asciiTheme="majorBidi" w:hAnsiTheme="majorBidi" w:cstheme="majorBidi"/>
          <w:sz w:val="20"/>
          <w:szCs w:val="20"/>
        </w:rPr>
        <w:t xml:space="preserve"> et inorganique.</w:t>
      </w:r>
    </w:p>
    <w:p w:rsidR="00E41EF0" w:rsidRPr="00EC5E05" w:rsidRDefault="00E41EF0" w:rsidP="00E41EF0">
      <w:p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EC5E05">
        <w:rPr>
          <w:rFonts w:asciiTheme="majorBidi" w:hAnsiTheme="majorBidi" w:cstheme="majorBidi"/>
          <w:b/>
          <w:bCs/>
          <w:sz w:val="20"/>
          <w:szCs w:val="20"/>
        </w:rPr>
        <w:t>Thème </w:t>
      </w:r>
      <w:r w:rsidRPr="00EC5E05">
        <w:rPr>
          <w:rFonts w:asciiTheme="majorBidi" w:hAnsiTheme="majorBidi" w:cstheme="majorBidi"/>
          <w:sz w:val="20"/>
          <w:szCs w:val="20"/>
        </w:rPr>
        <w:t xml:space="preserve">                                             Préparation des hydroxydes doubles lamellaires (HDL) par méthode </w:t>
      </w:r>
    </w:p>
    <w:p w:rsidR="00E41EF0" w:rsidRPr="00EC5E05" w:rsidRDefault="00E41EF0" w:rsidP="009D49C4">
      <w:p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EC5E05">
        <w:rPr>
          <w:rFonts w:asciiTheme="majorBidi" w:hAnsiTheme="majorBidi" w:cstheme="majorBidi"/>
          <w:sz w:val="20"/>
          <w:szCs w:val="20"/>
        </w:rPr>
        <w:tab/>
      </w:r>
      <w:r w:rsidRPr="00EC5E05">
        <w:rPr>
          <w:rFonts w:asciiTheme="majorBidi" w:hAnsiTheme="majorBidi" w:cstheme="majorBidi"/>
          <w:sz w:val="20"/>
          <w:szCs w:val="20"/>
        </w:rPr>
        <w:tab/>
      </w:r>
      <w:r w:rsidR="009D49C4">
        <w:rPr>
          <w:rFonts w:asciiTheme="majorBidi" w:hAnsiTheme="majorBidi" w:cstheme="majorBidi"/>
          <w:sz w:val="20"/>
          <w:szCs w:val="20"/>
        </w:rPr>
        <w:t xml:space="preserve">                              d</w:t>
      </w:r>
      <w:r w:rsidRPr="00EC5E05">
        <w:rPr>
          <w:rFonts w:asciiTheme="majorBidi" w:hAnsiTheme="majorBidi" w:cstheme="majorBidi"/>
          <w:sz w:val="20"/>
          <w:szCs w:val="20"/>
        </w:rPr>
        <w:t>e</w:t>
      </w:r>
      <w:r w:rsidR="009D49C4">
        <w:rPr>
          <w:rFonts w:asciiTheme="majorBidi" w:hAnsiTheme="majorBidi" w:cstheme="majorBidi"/>
          <w:sz w:val="20"/>
          <w:szCs w:val="20"/>
        </w:rPr>
        <w:t xml:space="preserve"> </w:t>
      </w:r>
      <w:r w:rsidRPr="00EC5E05">
        <w:rPr>
          <w:rFonts w:asciiTheme="majorBidi" w:hAnsiTheme="majorBidi" w:cstheme="majorBidi"/>
          <w:sz w:val="20"/>
          <w:szCs w:val="20"/>
        </w:rPr>
        <w:t>coprécipitation.</w:t>
      </w:r>
    </w:p>
    <w:p w:rsidR="009E0570" w:rsidRPr="00EC5E05" w:rsidRDefault="009E0570" w:rsidP="00EC5E05">
      <w:pPr>
        <w:tabs>
          <w:tab w:val="left" w:pos="300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746DDF" w:rsidRPr="00EC5E05" w:rsidRDefault="00746DDF" w:rsidP="00EC5E05">
      <w:pPr>
        <w:spacing w:line="360" w:lineRule="auto"/>
        <w:ind w:left="2977" w:hanging="2977"/>
        <w:rPr>
          <w:rFonts w:asciiTheme="majorBidi" w:hAnsiTheme="majorBidi" w:cstheme="majorBidi"/>
          <w:sz w:val="20"/>
          <w:szCs w:val="20"/>
        </w:rPr>
      </w:pPr>
      <w:r w:rsidRPr="00EC5E05">
        <w:rPr>
          <w:rFonts w:asciiTheme="majorBidi" w:hAnsiTheme="majorBidi" w:cstheme="majorBidi"/>
          <w:b/>
          <w:bCs/>
          <w:sz w:val="20"/>
          <w:szCs w:val="20"/>
        </w:rPr>
        <w:t xml:space="preserve"> Du </w:t>
      </w:r>
      <w:r w:rsidR="00EC5E05" w:rsidRPr="00EC5E05">
        <w:rPr>
          <w:rFonts w:asciiTheme="majorBidi" w:hAnsiTheme="majorBidi" w:cstheme="majorBidi"/>
          <w:b/>
          <w:bCs/>
          <w:sz w:val="20"/>
          <w:szCs w:val="20"/>
        </w:rPr>
        <w:t>08 mars</w:t>
      </w:r>
      <w:r w:rsidRPr="00EC5E05">
        <w:rPr>
          <w:rFonts w:asciiTheme="majorBidi" w:hAnsiTheme="majorBidi" w:cstheme="majorBidi"/>
          <w:b/>
          <w:bCs/>
          <w:sz w:val="20"/>
          <w:szCs w:val="20"/>
        </w:rPr>
        <w:t xml:space="preserve"> au </w:t>
      </w:r>
      <w:r w:rsidR="00EC5E05" w:rsidRPr="00EC5E05">
        <w:rPr>
          <w:rFonts w:asciiTheme="majorBidi" w:hAnsiTheme="majorBidi" w:cstheme="majorBidi"/>
          <w:b/>
          <w:bCs/>
          <w:sz w:val="20"/>
          <w:szCs w:val="20"/>
        </w:rPr>
        <w:t>23</w:t>
      </w:r>
      <w:r w:rsidRPr="00EC5E05">
        <w:rPr>
          <w:rFonts w:asciiTheme="majorBidi" w:hAnsiTheme="majorBidi" w:cstheme="majorBidi"/>
          <w:b/>
          <w:bCs/>
          <w:sz w:val="20"/>
          <w:szCs w:val="20"/>
        </w:rPr>
        <w:t xml:space="preserve"> Janvier 2017</w:t>
      </w:r>
      <w:r w:rsidR="009D49C4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Pr="00EC5E05">
        <w:rPr>
          <w:rFonts w:asciiTheme="majorBidi" w:hAnsiTheme="majorBidi" w:cstheme="majorBidi"/>
          <w:sz w:val="20"/>
          <w:szCs w:val="20"/>
        </w:rPr>
        <w:t xml:space="preserve">Stage pratique </w:t>
      </w:r>
    </w:p>
    <w:p w:rsidR="00746DDF" w:rsidRPr="00EC5E05" w:rsidRDefault="00746DDF" w:rsidP="00EC5E05">
      <w:pPr>
        <w:spacing w:line="360" w:lineRule="auto"/>
        <w:ind w:left="2977" w:hanging="2977"/>
        <w:rPr>
          <w:rFonts w:asciiTheme="majorBidi" w:hAnsiTheme="majorBidi" w:cstheme="majorBidi"/>
          <w:b/>
          <w:bCs/>
          <w:sz w:val="20"/>
          <w:szCs w:val="20"/>
        </w:rPr>
      </w:pPr>
      <w:r w:rsidRPr="00EC5E05">
        <w:rPr>
          <w:rFonts w:asciiTheme="majorBidi" w:hAnsiTheme="majorBidi" w:cstheme="majorBidi"/>
          <w:b/>
          <w:bCs/>
          <w:sz w:val="20"/>
          <w:szCs w:val="20"/>
        </w:rPr>
        <w:t>Lieu</w:t>
      </w:r>
      <w:r w:rsidR="009D49C4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</w:t>
      </w:r>
      <w:r w:rsidR="00EC5E05" w:rsidRPr="00EC5E05">
        <w:rPr>
          <w:rFonts w:asciiTheme="majorBidi" w:hAnsiTheme="majorBidi" w:cstheme="majorBidi"/>
          <w:sz w:val="20"/>
          <w:szCs w:val="20"/>
        </w:rPr>
        <w:t>Sonatrach( Laboratoire de chimie minérale) Boumerdes.</w:t>
      </w:r>
    </w:p>
    <w:p w:rsidR="00746DDF" w:rsidRPr="00EC5E05" w:rsidRDefault="00746DDF" w:rsidP="00EC5E05">
      <w:pPr>
        <w:spacing w:line="360" w:lineRule="auto"/>
        <w:ind w:left="2977" w:hanging="2977"/>
        <w:rPr>
          <w:rFonts w:asciiTheme="majorBidi" w:hAnsiTheme="majorBidi" w:cstheme="majorBidi"/>
          <w:sz w:val="20"/>
          <w:szCs w:val="20"/>
        </w:rPr>
      </w:pPr>
      <w:r w:rsidRPr="00EC5E05">
        <w:rPr>
          <w:rFonts w:asciiTheme="majorBidi" w:hAnsiTheme="majorBidi" w:cstheme="majorBidi"/>
          <w:b/>
          <w:bCs/>
          <w:sz w:val="20"/>
          <w:szCs w:val="20"/>
        </w:rPr>
        <w:t xml:space="preserve">But  </w:t>
      </w:r>
      <w:r w:rsidR="009D49C4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</w:t>
      </w:r>
      <w:r w:rsidRPr="00EC5E05">
        <w:rPr>
          <w:rFonts w:asciiTheme="majorBidi" w:hAnsiTheme="majorBidi" w:cstheme="majorBidi"/>
          <w:sz w:val="20"/>
          <w:szCs w:val="20"/>
        </w:rPr>
        <w:t>Approfondir des con</w:t>
      </w:r>
      <w:r w:rsidR="00EC5E05" w:rsidRPr="00EC5E05">
        <w:rPr>
          <w:rFonts w:asciiTheme="majorBidi" w:hAnsiTheme="majorBidi" w:cstheme="majorBidi"/>
          <w:sz w:val="20"/>
          <w:szCs w:val="20"/>
        </w:rPr>
        <w:t>naissances en  chimie générale.</w:t>
      </w:r>
    </w:p>
    <w:p w:rsidR="00746DDF" w:rsidRPr="00EC5E05" w:rsidRDefault="005560F0" w:rsidP="00EC5E05">
      <w:pPr>
        <w:pStyle w:val="Sansinterligne1"/>
        <w:tabs>
          <w:tab w:val="left" w:pos="2040"/>
        </w:tabs>
        <w:spacing w:line="360" w:lineRule="auto"/>
        <w:jc w:val="both"/>
        <w:rPr>
          <w:rFonts w:asciiTheme="majorBidi" w:hAnsiTheme="majorBidi" w:cstheme="majorBidi"/>
          <w:b/>
          <w:color w:val="DEEAF6" w:themeColor="accent1" w:themeTint="33"/>
          <w:sz w:val="20"/>
          <w:szCs w:val="20"/>
        </w:rPr>
      </w:pPr>
      <w:r w:rsidRPr="005560F0">
        <w:rPr>
          <w:rFonts w:ascii="Open Sans" w:hAnsi="Open Sans" w:cs="Open Sans"/>
          <w:b/>
          <w:noProof/>
          <w:color w:val="9CC2E5" w:themeColor="accent1" w:themeTint="99"/>
          <w:sz w:val="18"/>
          <w:szCs w:val="18"/>
        </w:rPr>
        <w:pict>
          <v:line id="Connecteur droit 7" o:spid="_x0000_s1029" style="position:absolute;left:0;text-align:left;flip:y;z-index:251662336;visibility:visible;mso-position-horizontal-relative:margin;mso-width-relative:margin;mso-height-relative:margin" from="-21.75pt,11.4pt" to="505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" strokecolor="#9cc2e5 [1940]" strokeweight=".5pt">
            <v:stroke joinstyle="miter"/>
            <w10:wrap anchorx="margin"/>
          </v:line>
        </w:pict>
      </w:r>
    </w:p>
    <w:p w:rsidR="003F489A" w:rsidRDefault="003F489A" w:rsidP="00EC5E05">
      <w:pPr>
        <w:tabs>
          <w:tab w:val="left" w:pos="2040"/>
        </w:tabs>
        <w:spacing w:line="276" w:lineRule="auto"/>
        <w:jc w:val="both"/>
        <w:rPr>
          <w:rFonts w:asciiTheme="majorBidi" w:hAnsiTheme="majorBidi" w:cstheme="majorBidi"/>
          <w:b/>
          <w:color w:val="9CC2E5" w:themeColor="accent1" w:themeTint="99"/>
          <w:sz w:val="20"/>
          <w:szCs w:val="20"/>
        </w:rPr>
      </w:pPr>
    </w:p>
    <w:p w:rsidR="00EC5E05" w:rsidRDefault="00EC5E05" w:rsidP="00EC5E05">
      <w:pPr>
        <w:tabs>
          <w:tab w:val="left" w:pos="2040"/>
        </w:tabs>
        <w:spacing w:line="276" w:lineRule="auto"/>
        <w:jc w:val="both"/>
        <w:rPr>
          <w:rFonts w:asciiTheme="majorBidi" w:hAnsiTheme="majorBidi" w:cstheme="majorBidi"/>
          <w:b/>
          <w:color w:val="9CC2E5" w:themeColor="accent1" w:themeTint="99"/>
          <w:sz w:val="20"/>
          <w:szCs w:val="20"/>
        </w:rPr>
      </w:pPr>
      <w:r>
        <w:rPr>
          <w:rFonts w:asciiTheme="majorBidi" w:hAnsiTheme="majorBidi" w:cstheme="majorBidi"/>
          <w:b/>
          <w:color w:val="9CC2E5" w:themeColor="accent1" w:themeTint="99"/>
          <w:sz w:val="20"/>
          <w:szCs w:val="20"/>
        </w:rPr>
        <w:t xml:space="preserve">COMPETENCES </w:t>
      </w:r>
    </w:p>
    <w:p w:rsidR="00917762" w:rsidRPr="00806CD9" w:rsidRDefault="00917762" w:rsidP="00EC5E05">
      <w:pPr>
        <w:tabs>
          <w:tab w:val="left" w:pos="2040"/>
        </w:tabs>
        <w:spacing w:line="276" w:lineRule="auto"/>
        <w:jc w:val="both"/>
        <w:rPr>
          <w:rFonts w:asciiTheme="majorBidi" w:hAnsiTheme="majorBidi" w:cstheme="majorBidi"/>
          <w:b/>
          <w:color w:val="9CC2E5" w:themeColor="accent1" w:themeTint="99"/>
          <w:sz w:val="20"/>
          <w:szCs w:val="20"/>
        </w:rPr>
      </w:pPr>
    </w:p>
    <w:p w:rsidR="00EC5E05" w:rsidRPr="00315717" w:rsidRDefault="00EC5E05" w:rsidP="00EC5E05">
      <w:pPr>
        <w:pStyle w:val="Corpsdetexte"/>
        <w:rPr>
          <w:rFonts w:asciiTheme="majorBidi" w:hAnsiTheme="majorBidi" w:cstheme="majorBidi"/>
        </w:rPr>
      </w:pPr>
      <w:r w:rsidRPr="00315717">
        <w:rPr>
          <w:rFonts w:asciiTheme="majorBidi" w:hAnsiTheme="majorBidi" w:cstheme="majorBidi"/>
        </w:rPr>
        <w:t xml:space="preserve">Sérieuse, dynamique, </w:t>
      </w:r>
      <w:r>
        <w:rPr>
          <w:rFonts w:asciiTheme="majorBidi" w:hAnsiTheme="majorBidi" w:cstheme="majorBidi"/>
        </w:rPr>
        <w:t xml:space="preserve">travailleuse, bon  sens de communication, esprit d’équipe, sens de responsabilité. </w:t>
      </w:r>
    </w:p>
    <w:p w:rsidR="004F38EE" w:rsidRPr="004F38EE" w:rsidRDefault="004F38EE" w:rsidP="004F38EE"/>
    <w:sectPr w:rsidR="004F38EE" w:rsidRPr="004F38EE" w:rsidSect="00693FD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FF8" w:rsidRDefault="00120FF8" w:rsidP="002B3326">
      <w:r>
        <w:separator/>
      </w:r>
    </w:p>
  </w:endnote>
  <w:endnote w:type="continuationSeparator" w:id="1">
    <w:p w:rsidR="00120FF8" w:rsidRDefault="00120FF8" w:rsidP="002B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FF8" w:rsidRDefault="00120FF8" w:rsidP="002B3326">
      <w:r>
        <w:separator/>
      </w:r>
    </w:p>
  </w:footnote>
  <w:footnote w:type="continuationSeparator" w:id="1">
    <w:p w:rsidR="00120FF8" w:rsidRDefault="00120FF8" w:rsidP="002B33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326"/>
    <w:rsid w:val="00070EA9"/>
    <w:rsid w:val="00071DAE"/>
    <w:rsid w:val="000B7F93"/>
    <w:rsid w:val="000E5DE8"/>
    <w:rsid w:val="00102098"/>
    <w:rsid w:val="001171AB"/>
    <w:rsid w:val="00120FF8"/>
    <w:rsid w:val="001556BD"/>
    <w:rsid w:val="001C35B8"/>
    <w:rsid w:val="002A18A4"/>
    <w:rsid w:val="002B3326"/>
    <w:rsid w:val="002B6C65"/>
    <w:rsid w:val="002D2224"/>
    <w:rsid w:val="002F1B86"/>
    <w:rsid w:val="00327488"/>
    <w:rsid w:val="003329F0"/>
    <w:rsid w:val="0036482F"/>
    <w:rsid w:val="003D3D86"/>
    <w:rsid w:val="003F489A"/>
    <w:rsid w:val="00421987"/>
    <w:rsid w:val="004414A2"/>
    <w:rsid w:val="004913D6"/>
    <w:rsid w:val="004D058B"/>
    <w:rsid w:val="004F38EE"/>
    <w:rsid w:val="005560F0"/>
    <w:rsid w:val="00557AEF"/>
    <w:rsid w:val="005C7055"/>
    <w:rsid w:val="005E3239"/>
    <w:rsid w:val="00611994"/>
    <w:rsid w:val="00611BD7"/>
    <w:rsid w:val="0065361B"/>
    <w:rsid w:val="00693FD3"/>
    <w:rsid w:val="006A5E61"/>
    <w:rsid w:val="00737240"/>
    <w:rsid w:val="00743FBA"/>
    <w:rsid w:val="00746DDF"/>
    <w:rsid w:val="00784700"/>
    <w:rsid w:val="00794D3F"/>
    <w:rsid w:val="007D1803"/>
    <w:rsid w:val="0088087F"/>
    <w:rsid w:val="00903F49"/>
    <w:rsid w:val="00917762"/>
    <w:rsid w:val="00924101"/>
    <w:rsid w:val="009C1BDC"/>
    <w:rsid w:val="009D49C4"/>
    <w:rsid w:val="009E0570"/>
    <w:rsid w:val="009E4390"/>
    <w:rsid w:val="00A21852"/>
    <w:rsid w:val="00A3703B"/>
    <w:rsid w:val="00B02A3F"/>
    <w:rsid w:val="00B6017B"/>
    <w:rsid w:val="00B85BBE"/>
    <w:rsid w:val="00BC7C9C"/>
    <w:rsid w:val="00C206B0"/>
    <w:rsid w:val="00C629D1"/>
    <w:rsid w:val="00C7793D"/>
    <w:rsid w:val="00C9458B"/>
    <w:rsid w:val="00CF16A5"/>
    <w:rsid w:val="00D26B98"/>
    <w:rsid w:val="00D357DF"/>
    <w:rsid w:val="00DB0B4D"/>
    <w:rsid w:val="00DC28BC"/>
    <w:rsid w:val="00DD07CE"/>
    <w:rsid w:val="00DF6F77"/>
    <w:rsid w:val="00E41EF0"/>
    <w:rsid w:val="00EB705A"/>
    <w:rsid w:val="00EC5E05"/>
    <w:rsid w:val="00F05703"/>
    <w:rsid w:val="00F80593"/>
    <w:rsid w:val="00FC6228"/>
    <w:rsid w:val="00FF4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46DDF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EC5E05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EC5E05"/>
    <w:rPr>
      <w:rFonts w:ascii="Arial" w:eastAsia="Batang" w:hAnsi="Arial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hazimeryahoufr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3482-6CEC-4D2E-90EE-7F71EBC2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zair</dc:creator>
  <cp:lastModifiedBy>km</cp:lastModifiedBy>
  <cp:revision>7</cp:revision>
  <cp:lastPrinted>2017-12-11T09:20:00Z</cp:lastPrinted>
  <dcterms:created xsi:type="dcterms:W3CDTF">2019-09-04T15:17:00Z</dcterms:created>
  <dcterms:modified xsi:type="dcterms:W3CDTF">2019-11-08T08:45:00Z</dcterms:modified>
</cp:coreProperties>
</file>